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3AE9" w14:textId="77777777" w:rsidR="0089084B" w:rsidRPr="0089084B" w:rsidRDefault="0089084B" w:rsidP="0089084B">
      <w:pPr>
        <w:rPr>
          <w:sz w:val="8"/>
          <w:szCs w:val="2"/>
        </w:rPr>
      </w:pPr>
    </w:p>
    <w:p w14:paraId="01311FB1" w14:textId="789847FA" w:rsidR="00C5366D" w:rsidRPr="0089084B" w:rsidRDefault="00195376" w:rsidP="0089084B">
      <w:pPr>
        <w:pStyle w:val="Titre"/>
        <w:pBdr>
          <w:left w:val="none" w:sz="0" w:space="0" w:color="auto"/>
          <w:right w:val="none" w:sz="0" w:space="0" w:color="auto"/>
        </w:pBdr>
        <w:spacing w:before="40" w:line="276" w:lineRule="auto"/>
        <w:ind w:firstLine="0"/>
        <w:rPr>
          <w:rFonts w:ascii="Poppins" w:hAnsi="Poppins" w:cs="Poppins"/>
          <w:color w:val="752864" w:themeColor="accent1"/>
          <w:sz w:val="56"/>
          <w:szCs w:val="56"/>
        </w:rPr>
      </w:pPr>
      <w:r w:rsidRPr="0089084B">
        <w:rPr>
          <w:rFonts w:ascii="Poppins" w:hAnsi="Poppins" w:cs="Poppins"/>
          <w:color w:val="752864" w:themeColor="accent1"/>
          <w:sz w:val="56"/>
          <w:szCs w:val="56"/>
        </w:rPr>
        <w:t>Valise de maternité</w:t>
      </w:r>
    </w:p>
    <w:p w14:paraId="5499731C" w14:textId="77777777" w:rsidR="00C45D7C" w:rsidRPr="0089084B" w:rsidRDefault="00C45D7C" w:rsidP="00A56B43">
      <w:pPr>
        <w:spacing w:before="40" w:after="0" w:line="276" w:lineRule="auto"/>
        <w:ind w:firstLine="0"/>
        <w:rPr>
          <w:rFonts w:ascii="Poppins" w:hAnsi="Poppins" w:cs="Poppins"/>
          <w:sz w:val="4"/>
          <w:szCs w:val="18"/>
          <w:lang w:eastAsia="fr-FR"/>
        </w:rPr>
      </w:pPr>
    </w:p>
    <w:p w14:paraId="1DE1E0A7" w14:textId="77777777" w:rsidR="004B57CE" w:rsidRPr="0089084B" w:rsidRDefault="004B57CE" w:rsidP="00A56B43">
      <w:pPr>
        <w:pStyle w:val="Titre2"/>
        <w:spacing w:line="276" w:lineRule="auto"/>
        <w:rPr>
          <w:rFonts w:ascii="Poppins" w:eastAsia="Times New Roman" w:hAnsi="Poppins" w:cs="Poppins"/>
          <w:sz w:val="20"/>
          <w:szCs w:val="20"/>
        </w:rPr>
      </w:pPr>
      <w:r w:rsidRPr="0089084B">
        <w:rPr>
          <w:rFonts w:ascii="Poppins" w:eastAsia="Times New Roman" w:hAnsi="Poppins" w:cs="Poppins"/>
          <w:sz w:val="20"/>
          <w:szCs w:val="20"/>
        </w:rPr>
        <w:t>POUR LA SALLE DE NAISSANCE</w:t>
      </w:r>
    </w:p>
    <w:p w14:paraId="7D741FAF" w14:textId="77777777" w:rsidR="004B57CE" w:rsidRPr="0089084B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</w:t>
      </w:r>
      <w:r w:rsidR="004B57CE"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 pyjama en coton ou robe longue</w:t>
      </w:r>
    </w:p>
    <w:p w14:paraId="6AF0858A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es serviettes hygiéniques accouchement</w:t>
      </w:r>
    </w:p>
    <w:p w14:paraId="284000D6" w14:textId="77777777" w:rsidR="009738C3" w:rsidRPr="0089084B" w:rsidRDefault="006A62B3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es slips</w:t>
      </w:r>
    </w:p>
    <w:p w14:paraId="1EBB158E" w14:textId="77777777" w:rsidR="009738C3" w:rsidRDefault="009738C3" w:rsidP="00A56B43">
      <w:pPr>
        <w:spacing w:before="4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7C43AB14" w14:textId="77777777" w:rsidR="0089084B" w:rsidRPr="0089084B" w:rsidRDefault="0089084B" w:rsidP="0089084B">
      <w:pPr>
        <w:spacing w:before="0" w:after="0" w:line="276" w:lineRule="auto"/>
        <w:ind w:firstLine="0"/>
        <w:rPr>
          <w:rFonts w:ascii="Poppins" w:hAnsi="Poppins" w:cs="Poppins"/>
          <w:sz w:val="6"/>
          <w:szCs w:val="6"/>
          <w:lang w:eastAsia="fr-FR"/>
        </w:rPr>
        <w:sectPr w:rsidR="0089084B" w:rsidRPr="0089084B" w:rsidSect="00D503D3">
          <w:headerReference w:type="default" r:id="rId8"/>
          <w:pgSz w:w="11906" w:h="16838"/>
          <w:pgMar w:top="720" w:right="720" w:bottom="720" w:left="720" w:header="708" w:footer="709" w:gutter="0"/>
          <w:cols w:space="708"/>
          <w:docGrid w:linePitch="360"/>
        </w:sectPr>
      </w:pPr>
    </w:p>
    <w:p w14:paraId="4B07163A" w14:textId="77777777" w:rsidR="00AE68B6" w:rsidRPr="0089084B" w:rsidRDefault="00AE68B6" w:rsidP="00A56B43">
      <w:pPr>
        <w:pStyle w:val="Titre2"/>
        <w:spacing w:line="276" w:lineRule="auto"/>
        <w:rPr>
          <w:rFonts w:ascii="Poppins" w:eastAsia="Times New Roman" w:hAnsi="Poppins" w:cs="Poppins"/>
          <w:sz w:val="20"/>
          <w:szCs w:val="20"/>
        </w:rPr>
      </w:pPr>
      <w:r w:rsidRPr="0089084B">
        <w:rPr>
          <w:rFonts w:ascii="Poppins" w:eastAsia="Times New Roman" w:hAnsi="Poppins" w:cs="Poppins"/>
          <w:sz w:val="20"/>
          <w:szCs w:val="20"/>
        </w:rPr>
        <w:t>POUR L'HABILLER</w:t>
      </w:r>
    </w:p>
    <w:p w14:paraId="69EC8190" w14:textId="77777777" w:rsidR="00AE68B6" w:rsidRPr="0089084B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5 grenouillères</w:t>
      </w:r>
    </w:p>
    <w:p w14:paraId="313370FE" w14:textId="77777777" w:rsidR="00AE68B6" w:rsidRPr="0089084B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5 body (1 par journée de maternité)</w:t>
      </w:r>
    </w:p>
    <w:p w14:paraId="1D828788" w14:textId="77777777" w:rsidR="00AE68B6" w:rsidRPr="0089084B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es chaussons ou des chaussettes</w:t>
      </w:r>
    </w:p>
    <w:p w14:paraId="33963C48" w14:textId="77777777" w:rsidR="00AE68B6" w:rsidRPr="0089084B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 b</w:t>
      </w:r>
      <w:r w:rsidR="00AE68B6" w:rsidRPr="0089084B">
        <w:rPr>
          <w:rFonts w:ascii="Poppins" w:eastAsia="Times New Roman" w:hAnsi="Poppins" w:cs="Poppins"/>
          <w:color w:val="auto"/>
          <w:sz w:val="20"/>
          <w:szCs w:val="20"/>
        </w:rPr>
        <w:t>onnet</w:t>
      </w:r>
    </w:p>
    <w:p w14:paraId="259361C3" w14:textId="77777777" w:rsidR="00AE68B6" w:rsidRPr="0089084B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</w:t>
      </w:r>
      <w:r w:rsidR="00AE68B6"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 lange de coton</w:t>
      </w:r>
    </w:p>
    <w:p w14:paraId="6C95228F" w14:textId="77777777" w:rsidR="0089084B" w:rsidRDefault="00A56B43" w:rsidP="0089084B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</w:t>
      </w:r>
      <w:r w:rsidR="00AE68B6"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 couverture</w:t>
      </w:r>
    </w:p>
    <w:p w14:paraId="624527DC" w14:textId="19C66ECB" w:rsidR="00AE68B6" w:rsidRPr="0089084B" w:rsidRDefault="00BE3C25" w:rsidP="0089084B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sz w:val="20"/>
          <w:szCs w:val="20"/>
        </w:rPr>
        <w:br w:type="column"/>
      </w:r>
      <w:r w:rsidR="00AE68B6" w:rsidRPr="0089084B">
        <w:rPr>
          <w:rFonts w:ascii="Poppins" w:eastAsia="Times New Roman" w:hAnsi="Poppins" w:cs="Poppins"/>
          <w:sz w:val="20"/>
          <w:szCs w:val="20"/>
        </w:rPr>
        <w:t>POUR LA TOILETTE DE BÉBÉ</w:t>
      </w:r>
    </w:p>
    <w:p w14:paraId="12171D0F" w14:textId="77777777" w:rsidR="00AE68B6" w:rsidRPr="0089084B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2 serviettes de toilettes</w:t>
      </w:r>
    </w:p>
    <w:p w14:paraId="1BC27EC6" w14:textId="77777777" w:rsidR="00AE68B6" w:rsidRPr="0089084B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</w:t>
      </w:r>
      <w:r w:rsidR="00AE68B6"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 savon doux liquide (plus pratique)</w:t>
      </w:r>
    </w:p>
    <w:p w14:paraId="0F863FDC" w14:textId="77777777" w:rsidR="00AE68B6" w:rsidRPr="0089084B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Gamme de toilette</w:t>
      </w:r>
    </w:p>
    <w:p w14:paraId="2C4C8ACD" w14:textId="77777777" w:rsidR="00AE68B6" w:rsidRPr="0089084B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u s</w:t>
      </w:r>
      <w:r w:rsidR="00AE68B6" w:rsidRPr="0089084B">
        <w:rPr>
          <w:rFonts w:ascii="Poppins" w:eastAsia="Times New Roman" w:hAnsi="Poppins" w:cs="Poppins"/>
          <w:color w:val="auto"/>
          <w:sz w:val="20"/>
          <w:szCs w:val="20"/>
        </w:rPr>
        <w:t>érum physiologique en dosettes</w:t>
      </w:r>
    </w:p>
    <w:p w14:paraId="0F75B6F0" w14:textId="77777777" w:rsidR="004B57CE" w:rsidRPr="0089084B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es couches 1</w:t>
      </w:r>
      <w:r w:rsidRPr="0089084B">
        <w:rPr>
          <w:rFonts w:ascii="Poppins" w:eastAsia="Times New Roman" w:hAnsi="Poppins" w:cs="Poppins"/>
          <w:color w:val="auto"/>
          <w:sz w:val="20"/>
          <w:szCs w:val="20"/>
          <w:vertAlign w:val="superscript"/>
        </w:rPr>
        <w:t>er</w:t>
      </w:r>
      <w:r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 âg</w:t>
      </w:r>
      <w:r w:rsidR="00BE3C25" w:rsidRPr="0089084B">
        <w:rPr>
          <w:rFonts w:ascii="Poppins" w:eastAsia="Times New Roman" w:hAnsi="Poppins" w:cs="Poppins"/>
          <w:color w:val="auto"/>
          <w:sz w:val="20"/>
          <w:szCs w:val="20"/>
        </w:rPr>
        <w:t>e</w:t>
      </w:r>
    </w:p>
    <w:p w14:paraId="31F7CE36" w14:textId="77777777" w:rsidR="00BE3C25" w:rsidRPr="0089084B" w:rsidRDefault="00BE3C25" w:rsidP="00A56B43">
      <w:pPr>
        <w:spacing w:before="40" w:after="0" w:line="276" w:lineRule="auto"/>
        <w:ind w:firstLine="0"/>
        <w:rPr>
          <w:rFonts w:ascii="Poppins" w:hAnsi="Poppins" w:cs="Poppins"/>
          <w:sz w:val="20"/>
          <w:szCs w:val="20"/>
          <w:lang w:eastAsia="fr-FR"/>
        </w:rPr>
        <w:sectPr w:rsidR="00BE3C25" w:rsidRPr="0089084B" w:rsidSect="00D503D3">
          <w:type w:val="continuous"/>
          <w:pgSz w:w="11906" w:h="16838"/>
          <w:pgMar w:top="720" w:right="720" w:bottom="720" w:left="720" w:header="708" w:footer="709" w:gutter="0"/>
          <w:cols w:num="2" w:space="708"/>
          <w:docGrid w:linePitch="360"/>
        </w:sectPr>
      </w:pPr>
    </w:p>
    <w:p w14:paraId="69B73842" w14:textId="77777777" w:rsidR="00BE3C25" w:rsidRPr="0089084B" w:rsidRDefault="00BE3C25" w:rsidP="0089084B">
      <w:pPr>
        <w:pStyle w:val="Titre2"/>
        <w:spacing w:line="276" w:lineRule="auto"/>
        <w:ind w:firstLine="0"/>
        <w:rPr>
          <w:rFonts w:ascii="Poppins" w:eastAsia="Times New Roman" w:hAnsi="Poppins" w:cs="Poppins"/>
          <w:sz w:val="20"/>
          <w:szCs w:val="20"/>
        </w:rPr>
      </w:pPr>
      <w:r w:rsidRPr="0089084B">
        <w:rPr>
          <w:rFonts w:ascii="Poppins" w:eastAsia="Times New Roman" w:hAnsi="Poppins" w:cs="Poppins"/>
          <w:sz w:val="20"/>
          <w:szCs w:val="20"/>
        </w:rPr>
        <w:t>POUR LE SÉJOUR</w:t>
      </w:r>
    </w:p>
    <w:p w14:paraId="34F625ED" w14:textId="77777777" w:rsidR="004B57CE" w:rsidRPr="0089084B" w:rsidRDefault="0087290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1 </w:t>
      </w:r>
      <w:r w:rsidR="004B57CE" w:rsidRPr="0089084B">
        <w:rPr>
          <w:rFonts w:ascii="Poppins" w:eastAsia="Times New Roman" w:hAnsi="Poppins" w:cs="Poppins"/>
          <w:color w:val="auto"/>
          <w:sz w:val="20"/>
          <w:szCs w:val="20"/>
        </w:rPr>
        <w:t>chemise de nuit confortable et légère</w:t>
      </w:r>
    </w:p>
    <w:p w14:paraId="6219C8CA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 paire de chaussons</w:t>
      </w:r>
      <w:r w:rsidR="00872906"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 (</w:t>
      </w:r>
      <w:r w:rsidRPr="0089084B">
        <w:rPr>
          <w:rFonts w:ascii="Poppins" w:eastAsia="Times New Roman" w:hAnsi="Poppins" w:cs="Poppins"/>
          <w:color w:val="auto"/>
          <w:sz w:val="20"/>
          <w:szCs w:val="20"/>
        </w:rPr>
        <w:t>pour l’occasion prenez des tongs</w:t>
      </w:r>
      <w:r w:rsidR="00872906" w:rsidRPr="0089084B">
        <w:rPr>
          <w:rFonts w:ascii="Poppins" w:eastAsia="Times New Roman" w:hAnsi="Poppins" w:cs="Poppins"/>
          <w:color w:val="auto"/>
          <w:sz w:val="20"/>
          <w:szCs w:val="20"/>
        </w:rPr>
        <w:t>)</w:t>
      </w:r>
    </w:p>
    <w:p w14:paraId="1238E978" w14:textId="77777777" w:rsidR="004B57CE" w:rsidRPr="0089084B" w:rsidRDefault="00872906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1 </w:t>
      </w:r>
      <w:r w:rsidR="004B57CE" w:rsidRPr="0089084B">
        <w:rPr>
          <w:rFonts w:ascii="Poppins" w:eastAsia="Times New Roman" w:hAnsi="Poppins" w:cs="Poppins"/>
          <w:color w:val="auto"/>
          <w:sz w:val="20"/>
          <w:szCs w:val="20"/>
        </w:rPr>
        <w:t>tenue pour la sortie type robe longue et fluide</w:t>
      </w:r>
    </w:p>
    <w:p w14:paraId="2C614C47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 serviette de toilette</w:t>
      </w:r>
    </w:p>
    <w:p w14:paraId="2BB815AA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es serviettes hygiéniques accouchement</w:t>
      </w:r>
    </w:p>
    <w:p w14:paraId="5023D461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3 à 5 </w:t>
      </w:r>
      <w:r w:rsidR="008E5281" w:rsidRPr="0089084B">
        <w:rPr>
          <w:rFonts w:ascii="Poppins" w:eastAsia="Times New Roman" w:hAnsi="Poppins" w:cs="Poppins"/>
          <w:color w:val="auto"/>
          <w:sz w:val="20"/>
          <w:szCs w:val="20"/>
        </w:rPr>
        <w:t>soutiens gorges</w:t>
      </w:r>
      <w:r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 (d’allaitement si vous désirez donner le sein)</w:t>
      </w:r>
    </w:p>
    <w:p w14:paraId="09975ADE" w14:textId="77777777" w:rsidR="00DB3269" w:rsidRPr="0089084B" w:rsidRDefault="004B57CE" w:rsidP="00DB3269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es coussinets d’allaitement (optionnels si vous donnez le biberon)</w:t>
      </w:r>
    </w:p>
    <w:p w14:paraId="0E85B105" w14:textId="77777777" w:rsidR="00DB3269" w:rsidRPr="0089084B" w:rsidRDefault="00DB3269" w:rsidP="0086568A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1 biberon</w:t>
      </w:r>
    </w:p>
    <w:p w14:paraId="39E4D366" w14:textId="77777777" w:rsidR="00AE68B6" w:rsidRPr="0089084B" w:rsidRDefault="00AE68B6" w:rsidP="00A56B43">
      <w:pPr>
        <w:pStyle w:val="Titre2"/>
        <w:spacing w:line="276" w:lineRule="auto"/>
        <w:rPr>
          <w:rFonts w:ascii="Poppins" w:eastAsia="Times New Roman" w:hAnsi="Poppins" w:cs="Poppins"/>
          <w:sz w:val="4"/>
          <w:szCs w:val="4"/>
        </w:rPr>
      </w:pPr>
    </w:p>
    <w:p w14:paraId="1A8ECDF1" w14:textId="77777777" w:rsidR="004B57CE" w:rsidRPr="0089084B" w:rsidRDefault="004B57CE" w:rsidP="00A56B43">
      <w:pPr>
        <w:pStyle w:val="Titre2"/>
        <w:spacing w:line="276" w:lineRule="auto"/>
        <w:rPr>
          <w:rFonts w:ascii="Poppins" w:eastAsia="Times New Roman" w:hAnsi="Poppins" w:cs="Poppins"/>
          <w:sz w:val="20"/>
          <w:szCs w:val="20"/>
        </w:rPr>
      </w:pPr>
      <w:r w:rsidRPr="0089084B">
        <w:rPr>
          <w:rFonts w:ascii="Poppins" w:eastAsia="Times New Roman" w:hAnsi="Poppins" w:cs="Poppins"/>
          <w:sz w:val="20"/>
          <w:szCs w:val="20"/>
        </w:rPr>
        <w:t>LA TROUSSE DE TOILETTE</w:t>
      </w:r>
    </w:p>
    <w:p w14:paraId="737F60E0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Brosse à dents</w:t>
      </w:r>
    </w:p>
    <w:p w14:paraId="78B478C4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Dentifrice</w:t>
      </w:r>
    </w:p>
    <w:p w14:paraId="3E8A0019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 xml:space="preserve">Gel douche </w:t>
      </w:r>
    </w:p>
    <w:p w14:paraId="4F329387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Crème nourrissante</w:t>
      </w:r>
    </w:p>
    <w:p w14:paraId="625270B7" w14:textId="77777777" w:rsidR="004B57CE" w:rsidRPr="0089084B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Une trousse de maquillage avec une BB crème légère, du blush, un mascara et un baume pour les lèvres.</w:t>
      </w:r>
    </w:p>
    <w:p w14:paraId="0FBB120C" w14:textId="77777777" w:rsidR="00AE68B6" w:rsidRPr="0089084B" w:rsidRDefault="00AE68B6" w:rsidP="00A56B43">
      <w:pPr>
        <w:spacing w:before="40" w:after="0" w:line="276" w:lineRule="auto"/>
        <w:textAlignment w:val="baseline"/>
        <w:rPr>
          <w:rStyle w:val="Titre2Car"/>
          <w:rFonts w:ascii="Poppins" w:hAnsi="Poppins" w:cs="Poppins"/>
          <w:sz w:val="4"/>
          <w:szCs w:val="4"/>
        </w:rPr>
      </w:pPr>
    </w:p>
    <w:p w14:paraId="16B0099D" w14:textId="77777777" w:rsidR="001A2688" w:rsidRPr="0089084B" w:rsidRDefault="004B57CE" w:rsidP="00A56B43">
      <w:pPr>
        <w:spacing w:before="40" w:after="0" w:line="276" w:lineRule="auto"/>
        <w:textAlignment w:val="baseline"/>
        <w:rPr>
          <w:rStyle w:val="Titre2Car"/>
          <w:rFonts w:ascii="Poppins" w:hAnsi="Poppins" w:cs="Poppins"/>
          <w:sz w:val="24"/>
          <w:szCs w:val="24"/>
        </w:rPr>
      </w:pPr>
      <w:r w:rsidRPr="0089084B">
        <w:rPr>
          <w:rStyle w:val="Titre2Car"/>
          <w:rFonts w:ascii="Poppins" w:hAnsi="Poppins" w:cs="Poppins"/>
          <w:sz w:val="24"/>
          <w:szCs w:val="24"/>
        </w:rPr>
        <w:t>DIVERS</w:t>
      </w:r>
    </w:p>
    <w:p w14:paraId="7A6D88CC" w14:textId="77777777" w:rsidR="001A2688" w:rsidRPr="0089084B" w:rsidRDefault="001A2688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C</w:t>
      </w:r>
      <w:r w:rsidR="004B57CE" w:rsidRPr="0089084B">
        <w:rPr>
          <w:rFonts w:ascii="Poppins" w:eastAsia="Times New Roman" w:hAnsi="Poppins" w:cs="Poppins"/>
          <w:color w:val="auto"/>
          <w:sz w:val="20"/>
          <w:szCs w:val="20"/>
        </w:rPr>
        <w:t>arnet de suivi prénatal</w:t>
      </w:r>
    </w:p>
    <w:p w14:paraId="57260639" w14:textId="77777777" w:rsidR="001A2688" w:rsidRPr="0089084B" w:rsidRDefault="001A2688" w:rsidP="00A56B43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T</w:t>
      </w:r>
      <w:r w:rsidR="004B57CE" w:rsidRPr="0089084B">
        <w:rPr>
          <w:rFonts w:ascii="Poppins" w:eastAsia="Times New Roman" w:hAnsi="Poppins" w:cs="Poppins"/>
          <w:color w:val="auto"/>
          <w:sz w:val="20"/>
          <w:szCs w:val="20"/>
        </w:rPr>
        <w:t>éléphone et accessoires</w:t>
      </w:r>
    </w:p>
    <w:p w14:paraId="1BE4AA0C" w14:textId="321DBE65" w:rsidR="006D060C" w:rsidRPr="0089084B" w:rsidRDefault="001A2688" w:rsidP="0089084B">
      <w:pPr>
        <w:pStyle w:val="Titre2"/>
        <w:numPr>
          <w:ilvl w:val="0"/>
          <w:numId w:val="38"/>
        </w:numPr>
        <w:spacing w:line="276" w:lineRule="auto"/>
        <w:rPr>
          <w:rFonts w:ascii="Poppins" w:eastAsia="Times New Roman" w:hAnsi="Poppins" w:cs="Poppins"/>
          <w:color w:val="auto"/>
          <w:sz w:val="20"/>
          <w:szCs w:val="20"/>
        </w:rPr>
      </w:pPr>
      <w:r w:rsidRPr="0089084B">
        <w:rPr>
          <w:rFonts w:ascii="Poppins" w:eastAsia="Times New Roman" w:hAnsi="Poppins" w:cs="Poppins"/>
          <w:color w:val="auto"/>
          <w:sz w:val="20"/>
          <w:szCs w:val="20"/>
        </w:rPr>
        <w:t>C</w:t>
      </w:r>
      <w:r w:rsidR="004B57CE" w:rsidRPr="0089084B">
        <w:rPr>
          <w:rFonts w:ascii="Poppins" w:eastAsia="Times New Roman" w:hAnsi="Poppins" w:cs="Poppins"/>
          <w:color w:val="auto"/>
          <w:sz w:val="20"/>
          <w:szCs w:val="20"/>
        </w:rPr>
        <w:t>arte de recharge téléphonique</w:t>
      </w:r>
      <w:r w:rsidRPr="0089084B">
        <w:rPr>
          <w:rFonts w:ascii="Poppins" w:eastAsia="Times New Roman" w:hAnsi="Poppins" w:cs="Poppins"/>
          <w:color w:val="auto"/>
          <w:sz w:val="20"/>
          <w:szCs w:val="20"/>
        </w:rPr>
        <w:t>…</w:t>
      </w:r>
    </w:p>
    <w:p w14:paraId="2E5C432F" w14:textId="77777777" w:rsidR="004B57CE" w:rsidRPr="0089084B" w:rsidRDefault="004B57CE" w:rsidP="00A56B43">
      <w:pPr>
        <w:spacing w:before="40" w:after="0" w:line="276" w:lineRule="auto"/>
        <w:jc w:val="right"/>
        <w:textAlignment w:val="baseline"/>
        <w:rPr>
          <w:rFonts w:ascii="Poppins" w:eastAsia="Times New Roman" w:hAnsi="Poppins" w:cs="Poppins"/>
          <w:b/>
          <w:sz w:val="20"/>
          <w:szCs w:val="20"/>
          <w:lang w:eastAsia="fr-FR"/>
        </w:rPr>
      </w:pPr>
      <w:r w:rsidRPr="0089084B">
        <w:rPr>
          <w:rFonts w:ascii="Poppins" w:eastAsia="Times New Roman" w:hAnsi="Poppins" w:cs="Poppins"/>
          <w:b/>
          <w:sz w:val="20"/>
          <w:szCs w:val="20"/>
          <w:lang w:eastAsia="fr-FR"/>
        </w:rPr>
        <w:t>NEST VOUS REMERCIE POUR VOTRE CONFIANC</w:t>
      </w:r>
      <w:r w:rsidR="009A45DC" w:rsidRPr="0089084B">
        <w:rPr>
          <w:rFonts w:ascii="Poppins" w:eastAsia="Times New Roman" w:hAnsi="Poppins" w:cs="Poppins"/>
          <w:b/>
          <w:sz w:val="20"/>
          <w:szCs w:val="20"/>
          <w:lang w:eastAsia="fr-FR"/>
        </w:rPr>
        <w:t>E</w:t>
      </w:r>
    </w:p>
    <w:sectPr w:rsidR="004B57CE" w:rsidRPr="0089084B" w:rsidSect="00D503D3">
      <w:type w:val="continuous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5D54" w14:textId="77777777" w:rsidR="00D503D3" w:rsidRDefault="00D503D3" w:rsidP="00766ADB">
      <w:r>
        <w:separator/>
      </w:r>
    </w:p>
    <w:p w14:paraId="22FF14A4" w14:textId="77777777" w:rsidR="00D503D3" w:rsidRDefault="00D503D3" w:rsidP="00766ADB"/>
    <w:p w14:paraId="2EC7A91A" w14:textId="77777777" w:rsidR="00D503D3" w:rsidRDefault="00D503D3" w:rsidP="00766ADB"/>
  </w:endnote>
  <w:endnote w:type="continuationSeparator" w:id="0">
    <w:p w14:paraId="23E7EF06" w14:textId="77777777" w:rsidR="00D503D3" w:rsidRDefault="00D503D3" w:rsidP="00766ADB">
      <w:r>
        <w:continuationSeparator/>
      </w:r>
    </w:p>
    <w:p w14:paraId="13C98430" w14:textId="77777777" w:rsidR="00D503D3" w:rsidRDefault="00D503D3" w:rsidP="00766ADB"/>
    <w:p w14:paraId="34E0D219" w14:textId="77777777" w:rsidR="00D503D3" w:rsidRDefault="00D503D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3703" w14:textId="77777777" w:rsidR="00D503D3" w:rsidRDefault="00D503D3" w:rsidP="00766ADB">
      <w:r>
        <w:separator/>
      </w:r>
    </w:p>
    <w:p w14:paraId="550B65C0" w14:textId="77777777" w:rsidR="00D503D3" w:rsidRDefault="00D503D3" w:rsidP="00766ADB"/>
    <w:p w14:paraId="314B53AA" w14:textId="77777777" w:rsidR="00D503D3" w:rsidRDefault="00D503D3" w:rsidP="00766ADB"/>
  </w:footnote>
  <w:footnote w:type="continuationSeparator" w:id="0">
    <w:p w14:paraId="616643F3" w14:textId="77777777" w:rsidR="00D503D3" w:rsidRDefault="00D503D3" w:rsidP="00766ADB">
      <w:r>
        <w:continuationSeparator/>
      </w:r>
    </w:p>
    <w:p w14:paraId="2B499EDD" w14:textId="77777777" w:rsidR="00D503D3" w:rsidRDefault="00D503D3" w:rsidP="00766ADB"/>
    <w:p w14:paraId="4260591B" w14:textId="77777777" w:rsidR="00D503D3" w:rsidRDefault="00D503D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636B" w14:textId="2AEF3EA6" w:rsidR="00EF7581" w:rsidRPr="00D55A66" w:rsidRDefault="00D55A66" w:rsidP="0089084B">
    <w:pPr>
      <w:pStyle w:val="Pieddepage"/>
      <w:tabs>
        <w:tab w:val="left" w:pos="450"/>
      </w:tabs>
      <w:spacing w:before="0"/>
      <w:ind w:firstLine="0"/>
      <w:jc w:val="right"/>
      <w:rPr>
        <w:rFonts w:ascii="Poppins" w:hAnsi="Poppins" w:cs="Poppins"/>
        <w:sz w:val="16"/>
        <w:szCs w:val="16"/>
      </w:rPr>
    </w:pPr>
    <w:r>
      <w:rPr>
        <w:rFonts w:ascii="Poppins" w:hAnsi="Poppins" w:cs="Poppin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E66EA0" wp14:editId="296A5CE9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916940" cy="615950"/>
          <wp:effectExtent l="0" t="0" r="0" b="0"/>
          <wp:wrapSquare wrapText="bothSides"/>
          <wp:docPr id="1909729784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729784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 w:rsidR="005F2F4B" w:rsidRPr="00D55A66">
      <w:rPr>
        <w:rFonts w:ascii="Poppins" w:hAnsi="Poppins" w:cs="Poppins"/>
        <w:sz w:val="16"/>
        <w:szCs w:val="16"/>
      </w:rPr>
      <w:t>PO04-SI0009</w:t>
    </w:r>
  </w:p>
  <w:p w14:paraId="33ACF00A" w14:textId="64D2DCC4" w:rsidR="005F2F4B" w:rsidRPr="00D55A66" w:rsidRDefault="005F2F4B" w:rsidP="005F2F4B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D55A66">
      <w:rPr>
        <w:rFonts w:ascii="Poppins" w:hAnsi="Poppins" w:cs="Poppins"/>
        <w:sz w:val="16"/>
        <w:szCs w:val="16"/>
      </w:rPr>
      <w:t>V</w:t>
    </w:r>
    <w:r w:rsidR="00822578">
      <w:rPr>
        <w:rFonts w:ascii="Poppins" w:hAnsi="Poppins" w:cs="Poppins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1B0C01"/>
    <w:multiLevelType w:val="multilevel"/>
    <w:tmpl w:val="8E4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0E5879"/>
    <w:multiLevelType w:val="multilevel"/>
    <w:tmpl w:val="A1C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F93479"/>
    <w:multiLevelType w:val="hybridMultilevel"/>
    <w:tmpl w:val="16C2792A"/>
    <w:lvl w:ilvl="0" w:tplc="8CDE8774">
      <w:numFmt w:val="bullet"/>
      <w:lvlText w:val="-"/>
      <w:lvlJc w:val="left"/>
      <w:pPr>
        <w:ind w:left="644" w:hanging="360"/>
      </w:pPr>
      <w:rPr>
        <w:rFonts w:ascii="Minion Pro" w:eastAsia="Times New Roman" w:hAnsi="Minion Pro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3658F"/>
    <w:multiLevelType w:val="multilevel"/>
    <w:tmpl w:val="D84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F13F20"/>
    <w:multiLevelType w:val="multilevel"/>
    <w:tmpl w:val="C65E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630F0"/>
    <w:multiLevelType w:val="multilevel"/>
    <w:tmpl w:val="4E9E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006571">
    <w:abstractNumId w:val="27"/>
  </w:num>
  <w:num w:numId="2" w16cid:durableId="122890437">
    <w:abstractNumId w:val="28"/>
  </w:num>
  <w:num w:numId="3" w16cid:durableId="1978996968">
    <w:abstractNumId w:val="21"/>
  </w:num>
  <w:num w:numId="4" w16cid:durableId="2005090052">
    <w:abstractNumId w:val="30"/>
  </w:num>
  <w:num w:numId="5" w16cid:durableId="50431988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9689530">
    <w:abstractNumId w:val="22"/>
  </w:num>
  <w:num w:numId="7" w16cid:durableId="874005342">
    <w:abstractNumId w:val="36"/>
  </w:num>
  <w:num w:numId="8" w16cid:durableId="1699157023">
    <w:abstractNumId w:val="32"/>
  </w:num>
  <w:num w:numId="9" w16cid:durableId="544489479">
    <w:abstractNumId w:val="2"/>
  </w:num>
  <w:num w:numId="10" w16cid:durableId="1379822112">
    <w:abstractNumId w:val="5"/>
  </w:num>
  <w:num w:numId="11" w16cid:durableId="635258674">
    <w:abstractNumId w:val="14"/>
  </w:num>
  <w:num w:numId="12" w16cid:durableId="1537890715">
    <w:abstractNumId w:val="26"/>
  </w:num>
  <w:num w:numId="13" w16cid:durableId="1965425319">
    <w:abstractNumId w:val="3"/>
  </w:num>
  <w:num w:numId="14" w16cid:durableId="1620606152">
    <w:abstractNumId w:val="4"/>
  </w:num>
  <w:num w:numId="15" w16cid:durableId="1437677055">
    <w:abstractNumId w:val="9"/>
  </w:num>
  <w:num w:numId="16" w16cid:durableId="239368873">
    <w:abstractNumId w:val="31"/>
  </w:num>
  <w:num w:numId="17" w16cid:durableId="1198926812">
    <w:abstractNumId w:val="7"/>
  </w:num>
  <w:num w:numId="18" w16cid:durableId="1216694071">
    <w:abstractNumId w:val="33"/>
  </w:num>
  <w:num w:numId="19" w16cid:durableId="1134180135">
    <w:abstractNumId w:val="29"/>
  </w:num>
  <w:num w:numId="20" w16cid:durableId="1047411956">
    <w:abstractNumId w:val="24"/>
  </w:num>
  <w:num w:numId="21" w16cid:durableId="22489080">
    <w:abstractNumId w:val="17"/>
  </w:num>
  <w:num w:numId="22" w16cid:durableId="913244692">
    <w:abstractNumId w:val="23"/>
  </w:num>
  <w:num w:numId="23" w16cid:durableId="1261917291">
    <w:abstractNumId w:val="37"/>
  </w:num>
  <w:num w:numId="24" w16cid:durableId="754936552">
    <w:abstractNumId w:val="11"/>
  </w:num>
  <w:num w:numId="25" w16cid:durableId="1340543616">
    <w:abstractNumId w:val="6"/>
  </w:num>
  <w:num w:numId="26" w16cid:durableId="899633337">
    <w:abstractNumId w:val="13"/>
  </w:num>
  <w:num w:numId="27" w16cid:durableId="1488547248">
    <w:abstractNumId w:val="12"/>
  </w:num>
  <w:num w:numId="28" w16cid:durableId="1702436608">
    <w:abstractNumId w:val="0"/>
  </w:num>
  <w:num w:numId="29" w16cid:durableId="782459609">
    <w:abstractNumId w:val="34"/>
  </w:num>
  <w:num w:numId="30" w16cid:durableId="1791389510">
    <w:abstractNumId w:val="1"/>
  </w:num>
  <w:num w:numId="31" w16cid:durableId="15359227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073631">
    <w:abstractNumId w:val="15"/>
  </w:num>
  <w:num w:numId="33" w16cid:durableId="232397810">
    <w:abstractNumId w:val="10"/>
  </w:num>
  <w:num w:numId="34" w16cid:durableId="224609719">
    <w:abstractNumId w:val="35"/>
  </w:num>
  <w:num w:numId="35" w16cid:durableId="1206672240">
    <w:abstractNumId w:val="25"/>
  </w:num>
  <w:num w:numId="36" w16cid:durableId="2087339510">
    <w:abstractNumId w:val="8"/>
  </w:num>
  <w:num w:numId="37" w16cid:durableId="1381661621">
    <w:abstractNumId w:val="20"/>
  </w:num>
  <w:num w:numId="38" w16cid:durableId="1824737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00B8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376"/>
    <w:rsid w:val="00195CD0"/>
    <w:rsid w:val="0019633A"/>
    <w:rsid w:val="001A2688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6CE5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775F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B57C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1B2D"/>
    <w:rsid w:val="00542307"/>
    <w:rsid w:val="0055311E"/>
    <w:rsid w:val="00560082"/>
    <w:rsid w:val="0056089D"/>
    <w:rsid w:val="00573061"/>
    <w:rsid w:val="005733AC"/>
    <w:rsid w:val="00575D5B"/>
    <w:rsid w:val="0058584B"/>
    <w:rsid w:val="00590686"/>
    <w:rsid w:val="00590EBC"/>
    <w:rsid w:val="005A02A1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2F4B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2B7"/>
    <w:rsid w:val="00694C1A"/>
    <w:rsid w:val="006A4CF4"/>
    <w:rsid w:val="006A62B3"/>
    <w:rsid w:val="006B3634"/>
    <w:rsid w:val="006B5D55"/>
    <w:rsid w:val="006C0C59"/>
    <w:rsid w:val="006C3C37"/>
    <w:rsid w:val="006C54FD"/>
    <w:rsid w:val="006D0200"/>
    <w:rsid w:val="006D0422"/>
    <w:rsid w:val="006D060C"/>
    <w:rsid w:val="006D1940"/>
    <w:rsid w:val="006D3D59"/>
    <w:rsid w:val="006D6912"/>
    <w:rsid w:val="006D6D63"/>
    <w:rsid w:val="006E1385"/>
    <w:rsid w:val="006F2189"/>
    <w:rsid w:val="00705E8C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2578"/>
    <w:rsid w:val="008272A5"/>
    <w:rsid w:val="00830A15"/>
    <w:rsid w:val="00832859"/>
    <w:rsid w:val="008350B2"/>
    <w:rsid w:val="008352D6"/>
    <w:rsid w:val="00837F4D"/>
    <w:rsid w:val="00842B1E"/>
    <w:rsid w:val="0084659F"/>
    <w:rsid w:val="008469A3"/>
    <w:rsid w:val="00852525"/>
    <w:rsid w:val="008530CE"/>
    <w:rsid w:val="00855ABE"/>
    <w:rsid w:val="008644FB"/>
    <w:rsid w:val="0086568A"/>
    <w:rsid w:val="00867A8F"/>
    <w:rsid w:val="00871250"/>
    <w:rsid w:val="00872906"/>
    <w:rsid w:val="00877E5E"/>
    <w:rsid w:val="00882774"/>
    <w:rsid w:val="0089084B"/>
    <w:rsid w:val="0089277B"/>
    <w:rsid w:val="008A5391"/>
    <w:rsid w:val="008B055F"/>
    <w:rsid w:val="008B73E6"/>
    <w:rsid w:val="008D7943"/>
    <w:rsid w:val="008E5281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38C3"/>
    <w:rsid w:val="00974F19"/>
    <w:rsid w:val="0097554E"/>
    <w:rsid w:val="00976D1D"/>
    <w:rsid w:val="00984064"/>
    <w:rsid w:val="009A1376"/>
    <w:rsid w:val="009A15FE"/>
    <w:rsid w:val="009A45DC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56B43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E68B6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3C25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A39A5"/>
    <w:rsid w:val="00CB1EA3"/>
    <w:rsid w:val="00CC171A"/>
    <w:rsid w:val="00CD277D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03D3"/>
    <w:rsid w:val="00D526AE"/>
    <w:rsid w:val="00D55A66"/>
    <w:rsid w:val="00D6150C"/>
    <w:rsid w:val="00D9364D"/>
    <w:rsid w:val="00D964DA"/>
    <w:rsid w:val="00D972CF"/>
    <w:rsid w:val="00DA2701"/>
    <w:rsid w:val="00DB3269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65DE"/>
    <w:rsid w:val="00E9758D"/>
    <w:rsid w:val="00EA2577"/>
    <w:rsid w:val="00EA7084"/>
    <w:rsid w:val="00EC23D0"/>
    <w:rsid w:val="00EC3BD2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48A7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F213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752864" w:themeColor="accent4"/>
        <w:right w:val="single" w:sz="4" w:space="4" w:color="752864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7A83-CB3D-4D1F-B9F9-99A021E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06</cp:revision>
  <cp:lastPrinted>2017-02-14T16:34:00Z</cp:lastPrinted>
  <dcterms:created xsi:type="dcterms:W3CDTF">2016-11-30T12:18:00Z</dcterms:created>
  <dcterms:modified xsi:type="dcterms:W3CDTF">2024-04-23T17:54:00Z</dcterms:modified>
</cp:coreProperties>
</file>